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84" w:rsidRDefault="001B2AA5" w:rsidP="00657A84">
      <w:pPr>
        <w:spacing w:line="0" w:lineRule="atLeast"/>
        <w:jc w:val="right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</w:rPr>
        <w:t>令和５</w:t>
      </w:r>
      <w:r w:rsidR="00657A84">
        <w:rPr>
          <w:rFonts w:ascii="ＭＳ Ｐゴシック" w:eastAsia="ＭＳ Ｐゴシック" w:hAnsi="ＭＳ Ｐゴシック" w:hint="eastAsia"/>
          <w:b/>
        </w:rPr>
        <w:t>年　　月　　日</w:t>
      </w:r>
    </w:p>
    <w:p w:rsidR="00657A84" w:rsidRDefault="002D623A" w:rsidP="00657A84">
      <w:pPr>
        <w:jc w:val="center"/>
        <w:rPr>
          <w:rFonts w:ascii="ＭＳ Ｐゴシック" w:eastAsia="ＭＳ Ｐゴシック" w:hAnsi="ＭＳ Ｐゴシック" w:hint="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2023ふるさと港北ふれあいまつり　</w:t>
      </w:r>
      <w:r w:rsidR="00657A84">
        <w:rPr>
          <w:rFonts w:ascii="ＭＳ Ｐゴシック" w:eastAsia="ＭＳ Ｐゴシック" w:hAnsi="ＭＳ Ｐゴシック" w:hint="eastAsia"/>
          <w:b/>
          <w:sz w:val="32"/>
        </w:rPr>
        <w:t>ブース出店企画書</w:t>
      </w:r>
    </w:p>
    <w:p w:rsidR="00F663D7" w:rsidRDefault="00657A84" w:rsidP="00DD06DE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DD06DE">
        <w:rPr>
          <w:rFonts w:ascii="ＭＳ Ｐゴシック" w:eastAsia="ＭＳ Ｐゴシック" w:hAnsi="ＭＳ Ｐゴシック" w:hint="eastAsia"/>
          <w:sz w:val="22"/>
        </w:rPr>
        <w:t xml:space="preserve">　「ふるさと港北ふれ</w:t>
      </w:r>
      <w:r w:rsidR="00BC02CD">
        <w:rPr>
          <w:rFonts w:ascii="ＭＳ Ｐゴシック" w:eastAsia="ＭＳ Ｐゴシック" w:hAnsi="ＭＳ Ｐゴシック" w:hint="eastAsia"/>
          <w:sz w:val="22"/>
        </w:rPr>
        <w:t>あいまつり」に、ブース出店を希望します。また、資材手配</w:t>
      </w:r>
      <w:r w:rsidR="005A4B1B">
        <w:rPr>
          <w:rFonts w:ascii="ＭＳ Ｐゴシック" w:eastAsia="ＭＳ Ｐゴシック" w:hAnsi="ＭＳ Ｐゴシック" w:hint="eastAsia"/>
          <w:sz w:val="22"/>
        </w:rPr>
        <w:t>等</w:t>
      </w:r>
      <w:r w:rsidR="005F1838">
        <w:rPr>
          <w:rFonts w:ascii="ＭＳ Ｐゴシック" w:eastAsia="ＭＳ Ｐゴシック" w:hAnsi="ＭＳ Ｐゴシック" w:hint="eastAsia"/>
          <w:sz w:val="22"/>
        </w:rPr>
        <w:t>について、</w:t>
      </w:r>
      <w:r w:rsidRPr="00DD06DE">
        <w:rPr>
          <w:rFonts w:ascii="ＭＳ Ｐゴシック" w:eastAsia="ＭＳ Ｐゴシック" w:hAnsi="ＭＳ Ｐゴシック" w:hint="eastAsia"/>
          <w:sz w:val="22"/>
        </w:rPr>
        <w:t>次のとおり</w:t>
      </w:r>
    </w:p>
    <w:p w:rsidR="00657A84" w:rsidRPr="00DD06DE" w:rsidRDefault="00657A84" w:rsidP="00DD06DE">
      <w:pPr>
        <w:spacing w:line="240" w:lineRule="exact"/>
        <w:rPr>
          <w:rFonts w:ascii="ＭＳ Ｐゴシック" w:eastAsia="ＭＳ Ｐゴシック" w:hAnsi="ＭＳ Ｐゴシック" w:hint="eastAsia"/>
          <w:sz w:val="22"/>
        </w:rPr>
      </w:pPr>
      <w:r w:rsidRPr="00DD06DE">
        <w:rPr>
          <w:rFonts w:ascii="ＭＳ Ｐゴシック" w:eastAsia="ＭＳ Ｐゴシック" w:hAnsi="ＭＳ Ｐゴシック" w:hint="eastAsia"/>
          <w:sz w:val="22"/>
        </w:rPr>
        <w:t>依頼します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3"/>
        <w:gridCol w:w="543"/>
        <w:gridCol w:w="545"/>
        <w:gridCol w:w="545"/>
        <w:gridCol w:w="544"/>
        <w:gridCol w:w="545"/>
        <w:gridCol w:w="284"/>
        <w:gridCol w:w="261"/>
        <w:gridCol w:w="387"/>
        <w:gridCol w:w="157"/>
        <w:gridCol w:w="545"/>
        <w:gridCol w:w="545"/>
        <w:gridCol w:w="258"/>
        <w:gridCol w:w="286"/>
        <w:gridCol w:w="545"/>
        <w:gridCol w:w="20"/>
        <w:gridCol w:w="525"/>
        <w:gridCol w:w="544"/>
        <w:gridCol w:w="545"/>
        <w:gridCol w:w="763"/>
      </w:tblGrid>
      <w:tr w:rsidR="00657A84" w:rsidTr="002775CD">
        <w:trPr>
          <w:trHeight w:val="504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名</w:t>
            </w:r>
          </w:p>
        </w:tc>
        <w:tc>
          <w:tcPr>
            <w:tcW w:w="3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4" w:rsidRDefault="008B7199" w:rsidP="00CA0B5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</w:t>
            </w:r>
          </w:p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775CD" w:rsidTr="002775CD">
        <w:trPr>
          <w:trHeight w:val="51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5CD" w:rsidRPr="002775CD" w:rsidRDefault="002775CD" w:rsidP="002775CD">
            <w:pPr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ブース名　　　　</w:t>
            </w:r>
          </w:p>
        </w:tc>
        <w:tc>
          <w:tcPr>
            <w:tcW w:w="8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CD" w:rsidRPr="006F2A9D" w:rsidRDefault="002775C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775CD" w:rsidTr="00D85315">
        <w:trPr>
          <w:trHeight w:val="75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CD" w:rsidRDefault="002775CD" w:rsidP="002775C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出店内容</w:t>
            </w:r>
          </w:p>
          <w:p w:rsidR="002775CD" w:rsidRPr="002775CD" w:rsidRDefault="002775CD" w:rsidP="002775C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77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食品を扱う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は販売食品名もご記入ください</w:t>
            </w:r>
            <w:r w:rsidRPr="002775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CD" w:rsidRPr="006F2A9D" w:rsidRDefault="002775C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57A84" w:rsidTr="001B2AA5">
        <w:trPr>
          <w:cantSplit/>
          <w:trHeight w:val="560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ブース出店</w:t>
            </w:r>
            <w:r w:rsidR="005C112C">
              <w:rPr>
                <w:rFonts w:ascii="ＭＳ Ｐゴシック" w:eastAsia="ＭＳ Ｐゴシック" w:hAnsi="ＭＳ Ｐゴシック" w:hint="eastAsia"/>
                <w:sz w:val="21"/>
                <w:szCs w:val="21"/>
                <w:vertAlign w:val="superscript"/>
              </w:rPr>
              <w:t>※1</w:t>
            </w:r>
          </w:p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30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役職：</w:t>
            </w:r>
          </w:p>
          <w:p w:rsidR="00657A84" w:rsidRDefault="00657A84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：</w:t>
            </w:r>
          </w:p>
        </w:tc>
        <w:tc>
          <w:tcPr>
            <w:tcW w:w="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：</w:t>
            </w:r>
          </w:p>
        </w:tc>
      </w:tr>
      <w:tr w:rsidR="00657A84" w:rsidTr="002775CD">
        <w:trPr>
          <w:cantSplit/>
          <w:trHeight w:val="694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ＴＥＬ：</w:t>
            </w:r>
          </w:p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：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ＦＡＸ：</w:t>
            </w:r>
          </w:p>
        </w:tc>
      </w:tr>
      <w:tr w:rsidR="00657A84" w:rsidTr="001B2AA5">
        <w:trPr>
          <w:cantSplit/>
          <w:trHeight w:val="426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連絡担当者</w:t>
            </w:r>
            <w:r w:rsidR="005C112C">
              <w:rPr>
                <w:rFonts w:ascii="ＭＳ Ｐゴシック" w:eastAsia="ＭＳ Ｐゴシック" w:hAnsi="ＭＳ Ｐゴシック" w:hint="eastAsia"/>
                <w:sz w:val="21"/>
                <w:szCs w:val="21"/>
                <w:vertAlign w:val="superscript"/>
              </w:rPr>
              <w:t>※1</w:t>
            </w:r>
          </w:p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緊急時に連絡します）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FC6E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電話</w:t>
            </w:r>
            <w:r w:rsidR="00B832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657A84" w:rsidTr="001B2AA5">
        <w:trPr>
          <w:cantSplit/>
          <w:trHeight w:val="404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FC6E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  <w:tc>
          <w:tcPr>
            <w:tcW w:w="5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携帯電話</w:t>
            </w:r>
            <w:r w:rsidR="00B832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657A84" w:rsidTr="001B2AA5">
        <w:trPr>
          <w:trHeight w:val="145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ＰＲ文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vertAlign w:val="superscript"/>
              </w:rPr>
              <w:t>※</w:t>
            </w:r>
            <w:r w:rsidR="005C112C">
              <w:rPr>
                <w:rFonts w:ascii="ＭＳ Ｐゴシック" w:eastAsia="ＭＳ Ｐゴシック" w:hAnsi="ＭＳ Ｐゴシック"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8387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３０文字以内でお願いします。）</w:t>
            </w:r>
          </w:p>
        </w:tc>
      </w:tr>
      <w:tr w:rsidR="00657A84" w:rsidTr="001B2AA5">
        <w:trPr>
          <w:trHeight w:val="396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57A84" w:rsidTr="001B2AA5">
        <w:trPr>
          <w:trHeight w:val="396"/>
          <w:jc w:val="center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4" w:rsidRDefault="00657A8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657A84" w:rsidRDefault="005C112C" w:rsidP="00FC6E3D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※１　記載内容については設営委託業者と共有します。</w:t>
      </w:r>
    </w:p>
    <w:p w:rsidR="005C112C" w:rsidRDefault="005C112C" w:rsidP="00FC6E3D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※２　ＰＲ文はプログラムに掲載します。空欄の場合、昨年度の紹介文を再度掲載します。　</w:t>
      </w:r>
    </w:p>
    <w:p w:rsidR="005C112C" w:rsidRDefault="005C112C" w:rsidP="00FC6E3D">
      <w:pPr>
        <w:spacing w:line="0" w:lineRule="atLeast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657A84" w:rsidRDefault="00657A84" w:rsidP="00657A84">
      <w:pPr>
        <w:spacing w:line="0" w:lineRule="atLeast"/>
        <w:rPr>
          <w:rFonts w:ascii="ＭＳ Ｐゴシック" w:eastAsia="ＭＳ Ｐゴシック" w:hAnsi="ＭＳ Ｐゴシック" w:hint="eastAsia"/>
          <w:b/>
          <w:w w:val="150"/>
          <w:szCs w:val="24"/>
        </w:rPr>
      </w:pP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【資材依頼内容】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2795"/>
        <w:gridCol w:w="1720"/>
        <w:gridCol w:w="3870"/>
      </w:tblGrid>
      <w:tr w:rsidR="00657A84" w:rsidTr="001B2AA5">
        <w:trPr>
          <w:trHeight w:val="50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費用負担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品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</w:t>
            </w:r>
          </w:p>
        </w:tc>
      </w:tr>
      <w:tr w:rsidR="00657A84" w:rsidTr="001B2AA5">
        <w:trPr>
          <w:cantSplit/>
          <w:trHeight w:val="506"/>
          <w:jc w:val="center"/>
        </w:trPr>
        <w:tc>
          <w:tcPr>
            <w:tcW w:w="19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店料（</w:t>
            </w:r>
            <w:r w:rsidR="00A74E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,000円）に含まれる</w:t>
            </w:r>
          </w:p>
        </w:tc>
        <w:tc>
          <w:tcPr>
            <w:tcW w:w="27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ind w:leftChars="137" w:left="32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ント</w:t>
            </w:r>
            <w:r w:rsidR="005F183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骨組みのみ）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EC16FB" w:rsidP="00EC16FB">
            <w:pPr>
              <w:ind w:rightChars="48" w:right="11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１　</w:t>
            </w:r>
            <w:r w:rsidR="00D320C9"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begin"/>
            </w:r>
            <w:r w:rsidR="00D320C9">
              <w:rPr>
                <w:rFonts w:ascii="ＭＳ Ｐゴシック" w:eastAsia="ＭＳ Ｐゴシック" w:hAnsi="ＭＳ Ｐゴシック"/>
                <w:sz w:val="21"/>
                <w:szCs w:val="21"/>
              </w:rPr>
              <w:instrText xml:space="preserve"> </w:instrText>
            </w:r>
            <w:r w:rsidR="00D320C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instrText>MERGEFIELD "テント"</w:instrText>
            </w:r>
            <w:r w:rsidR="00D320C9">
              <w:rPr>
                <w:rFonts w:ascii="ＭＳ Ｐゴシック" w:eastAsia="ＭＳ Ｐゴシック" w:hAnsi="ＭＳ Ｐゴシック"/>
                <w:sz w:val="21"/>
                <w:szCs w:val="21"/>
              </w:rPr>
              <w:instrText xml:space="preserve"> </w:instrText>
            </w:r>
            <w:r w:rsidR="00D320C9">
              <w:rPr>
                <w:rFonts w:ascii="ＭＳ Ｐゴシック" w:eastAsia="ＭＳ Ｐゴシック" w:hAnsi="ＭＳ Ｐゴシック"/>
                <w:sz w:val="21"/>
                <w:szCs w:val="21"/>
              </w:rPr>
              <w:fldChar w:fldCharType="end"/>
            </w:r>
            <w:r w:rsidR="00657A84">
              <w:rPr>
                <w:rFonts w:ascii="ＭＳ Ｐゴシック" w:eastAsia="ＭＳ Ｐゴシック" w:hAnsi="ＭＳ Ｐゴシック" w:hint="eastAsia"/>
                <w:sz w:val="20"/>
              </w:rPr>
              <w:t>張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EC16FB" w:rsidP="00B66CB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５×２K</w:t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begin"/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 xml:space="preserve"> MERGEFIELD 大きさ </w:instrText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fldChar w:fldCharType="end"/>
            </w:r>
            <w:r w:rsidR="00657A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間</w:t>
            </w:r>
          </w:p>
        </w:tc>
      </w:tr>
      <w:tr w:rsidR="00657A84" w:rsidTr="001B2AA5">
        <w:trPr>
          <w:cantSplit/>
          <w:trHeight w:val="507"/>
          <w:jc w:val="center"/>
        </w:trPr>
        <w:tc>
          <w:tcPr>
            <w:tcW w:w="19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ind w:leftChars="137" w:left="32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テーブ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ind w:rightChars="48" w:right="115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台</w:t>
            </w:r>
          </w:p>
          <w:p w:rsidR="00657A84" w:rsidRDefault="00657A84">
            <w:pPr>
              <w:ind w:rightChars="48" w:right="115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４台が上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約１．８ｍ×０．６ｍ</w:t>
            </w:r>
          </w:p>
        </w:tc>
      </w:tr>
      <w:tr w:rsidR="00657A84" w:rsidTr="001B2AA5">
        <w:trPr>
          <w:cantSplit/>
          <w:trHeight w:val="506"/>
          <w:jc w:val="center"/>
        </w:trPr>
        <w:tc>
          <w:tcPr>
            <w:tcW w:w="19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ind w:leftChars="137" w:left="32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イプイ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84" w:rsidRDefault="00657A84">
            <w:pPr>
              <w:ind w:rightChars="48" w:right="115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脚</w:t>
            </w:r>
          </w:p>
          <w:p w:rsidR="00657A84" w:rsidRDefault="00657A84">
            <w:pPr>
              <w:ind w:rightChars="48" w:right="115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８脚が上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84" w:rsidRDefault="00657A8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DF3C65" w:rsidRDefault="005C112C" w:rsidP="00DF3C65">
      <w:pPr>
        <w:spacing w:line="0" w:lineRule="atLeast"/>
        <w:rPr>
          <w:rFonts w:ascii="ＭＳ Ｐゴシック" w:eastAsia="ＭＳ Ｐゴシック" w:hAnsi="ＭＳ Ｐゴシック" w:hint="eastAsia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2721B4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657A84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出店料に含まれる数は上限数です。それ以上の数が記入されている場合は、別途ご負担いただきます。　　</w:t>
      </w:r>
    </w:p>
    <w:p w:rsidR="00DF3C65" w:rsidRPr="00DF3C65" w:rsidRDefault="00DF3C65" w:rsidP="00DF3C65">
      <w:pPr>
        <w:spacing w:line="0" w:lineRule="atLeas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【電気使用予定】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8278"/>
      </w:tblGrid>
      <w:tr w:rsidR="00DF3C65" w:rsidTr="00C56D22">
        <w:trPr>
          <w:trHeight w:val="57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65" w:rsidRDefault="00DF3C65" w:rsidP="00C56D22">
            <w:pPr>
              <w:ind w:leftChars="179" w:left="4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1923">
              <w:rPr>
                <w:rFonts w:ascii="ＭＳ Ｐゴシック" w:eastAsia="ＭＳ Ｐゴシック" w:hAnsi="ＭＳ Ｐゴシック" w:hint="eastAsia"/>
                <w:w w:val="150"/>
                <w:sz w:val="21"/>
                <w:szCs w:val="22"/>
              </w:rPr>
              <w:t>あり　　・　　なし</w:t>
            </w:r>
            <w:r w:rsidRPr="00C91923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　←該当に○をつけてください。）</w:t>
            </w:r>
          </w:p>
        </w:tc>
      </w:tr>
      <w:tr w:rsidR="00DF3C65" w:rsidTr="000808BA">
        <w:trPr>
          <w:trHeight w:val="574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A" w:rsidRDefault="000808BA" w:rsidP="000808BA">
            <w:pPr>
              <w:ind w:leftChars="-17" w:left="242" w:hangingChars="135" w:hanging="283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ありの場合）</w:t>
            </w:r>
          </w:p>
          <w:p w:rsidR="00DF3C65" w:rsidRPr="000808BA" w:rsidRDefault="00DF3C65" w:rsidP="000808BA">
            <w:pPr>
              <w:ind w:leftChars="-17" w:left="242" w:hangingChars="135" w:hanging="283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 w:rsidRPr="000808BA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使用用途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65" w:rsidRPr="00C91923" w:rsidRDefault="00DF3C65" w:rsidP="00C56D22">
            <w:pPr>
              <w:ind w:leftChars="179" w:left="430"/>
              <w:rPr>
                <w:rFonts w:ascii="ＭＳ Ｐゴシック" w:eastAsia="ＭＳ Ｐゴシック" w:hAnsi="ＭＳ Ｐゴシック" w:hint="eastAsia"/>
                <w:w w:val="150"/>
                <w:sz w:val="21"/>
                <w:szCs w:val="22"/>
              </w:rPr>
            </w:pPr>
          </w:p>
        </w:tc>
      </w:tr>
    </w:tbl>
    <w:p w:rsidR="001B2AA5" w:rsidRDefault="001B2AA5" w:rsidP="00C72582">
      <w:pPr>
        <w:ind w:right="-568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【火</w:t>
      </w:r>
      <w:r>
        <w:rPr>
          <w:rFonts w:ascii="ＭＳ Ｐゴシック" w:eastAsia="ＭＳ Ｐゴシック" w:hAnsi="ＭＳ Ｐゴシック"/>
          <w:b/>
          <w:w w:val="150"/>
          <w:szCs w:val="24"/>
        </w:rPr>
        <w:t>気</w:t>
      </w: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使用予定】</w:t>
      </w:r>
      <w:r w:rsidR="00C72582" w:rsidRPr="00C72582">
        <w:rPr>
          <w:rFonts w:ascii="ＭＳ Ｐゴシック" w:eastAsia="ＭＳ Ｐゴシック" w:hAnsi="ＭＳ Ｐゴシック" w:hint="eastAsia"/>
          <w:w w:val="150"/>
          <w:szCs w:val="24"/>
        </w:rPr>
        <w:t>※「あり」の場合は屋外駐車場での出店となります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1B2AA5" w:rsidTr="00DA5079">
        <w:trPr>
          <w:trHeight w:val="574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A5" w:rsidRDefault="001B2AA5" w:rsidP="00DA5079">
            <w:pPr>
              <w:ind w:leftChars="179" w:left="4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1923">
              <w:rPr>
                <w:rFonts w:ascii="ＭＳ Ｐゴシック" w:eastAsia="ＭＳ Ｐゴシック" w:hAnsi="ＭＳ Ｐゴシック" w:hint="eastAsia"/>
                <w:w w:val="150"/>
                <w:sz w:val="21"/>
                <w:szCs w:val="22"/>
              </w:rPr>
              <w:t>あり　　・　　なし</w:t>
            </w:r>
            <w:r w:rsidRPr="00C91923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　←該当に○をつけてください。）</w:t>
            </w:r>
          </w:p>
        </w:tc>
      </w:tr>
    </w:tbl>
    <w:p w:rsidR="00FC6E3D" w:rsidRDefault="00C91923" w:rsidP="00657A84">
      <w:pPr>
        <w:ind w:right="960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【キャラクター出演</w:t>
      </w:r>
      <w:r w:rsidR="00DF3C65">
        <w:rPr>
          <w:rFonts w:ascii="ＭＳ Ｐゴシック" w:eastAsia="ＭＳ Ｐゴシック" w:hAnsi="ＭＳ Ｐゴシック" w:hint="eastAsia"/>
          <w:b/>
          <w:w w:val="150"/>
          <w:szCs w:val="24"/>
        </w:rPr>
        <w:t>予定</w:t>
      </w:r>
      <w:r>
        <w:rPr>
          <w:rFonts w:ascii="ＭＳ Ｐゴシック" w:eastAsia="ＭＳ Ｐゴシック" w:hAnsi="ＭＳ Ｐゴシック" w:hint="eastAsia"/>
          <w:b/>
          <w:w w:val="150"/>
          <w:szCs w:val="24"/>
        </w:rPr>
        <w:t>】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8278"/>
      </w:tblGrid>
      <w:tr w:rsidR="00C91923" w:rsidTr="001B2AA5">
        <w:trPr>
          <w:trHeight w:val="574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23" w:rsidRDefault="00C91923" w:rsidP="000808BA">
            <w:pPr>
              <w:ind w:leftChars="179" w:left="4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1923">
              <w:rPr>
                <w:rFonts w:ascii="ＭＳ Ｐゴシック" w:eastAsia="ＭＳ Ｐゴシック" w:hAnsi="ＭＳ Ｐゴシック" w:hint="eastAsia"/>
                <w:w w:val="150"/>
                <w:sz w:val="21"/>
                <w:szCs w:val="22"/>
              </w:rPr>
              <w:t>あり　　・　　なし</w:t>
            </w:r>
            <w:r w:rsidRPr="00C91923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　←該当に○をつけてください。）</w:t>
            </w:r>
          </w:p>
        </w:tc>
      </w:tr>
      <w:tr w:rsidR="00DF3C65" w:rsidTr="000808BA">
        <w:trPr>
          <w:trHeight w:val="574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BA" w:rsidRPr="000808BA" w:rsidRDefault="000808BA" w:rsidP="000808BA">
            <w:pPr>
              <w:ind w:left="254" w:hangingChars="121" w:hanging="254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0808BA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ありの場合）</w:t>
            </w:r>
          </w:p>
          <w:p w:rsidR="005C112C" w:rsidRDefault="00DF3C65" w:rsidP="000808BA">
            <w:pPr>
              <w:ind w:left="254" w:hangingChars="121" w:hanging="254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0808BA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キャラクター</w:t>
            </w:r>
          </w:p>
          <w:p w:rsidR="00DF3C65" w:rsidRPr="005C112C" w:rsidRDefault="005C112C" w:rsidP="005C112C">
            <w:pPr>
              <w:ind w:left="254" w:hangingChars="121" w:hanging="254"/>
              <w:jc w:val="center"/>
              <w:rPr>
                <w:rFonts w:ascii="ＭＳ Ｐゴシック" w:eastAsia="ＭＳ Ｐゴシック" w:hAnsi="ＭＳ Ｐゴシック" w:hint="eastAsia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一言</w:t>
            </w:r>
            <w:r w:rsidR="00DF3C65" w:rsidRPr="000808BA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紹介文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65" w:rsidRPr="00C91923" w:rsidRDefault="00DF3C65" w:rsidP="000808BA">
            <w:pPr>
              <w:ind w:leftChars="179" w:left="430"/>
              <w:rPr>
                <w:rFonts w:ascii="ＭＳ Ｐゴシック" w:eastAsia="ＭＳ Ｐゴシック" w:hAnsi="ＭＳ Ｐゴシック" w:hint="eastAsia"/>
                <w:w w:val="150"/>
                <w:sz w:val="21"/>
                <w:szCs w:val="22"/>
              </w:rPr>
            </w:pPr>
          </w:p>
        </w:tc>
      </w:tr>
    </w:tbl>
    <w:p w:rsidR="00657A84" w:rsidRDefault="00657A84" w:rsidP="00657A84">
      <w:pPr>
        <w:ind w:right="960"/>
        <w:rPr>
          <w:rFonts w:ascii="ＭＳ Ｐゴシック" w:eastAsia="ＭＳ Ｐゴシック" w:hAnsi="ＭＳ Ｐゴシック" w:hint="eastAsia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【その他連絡事項】</w:t>
      </w:r>
    </w:p>
    <w:p w:rsidR="001B2AA5" w:rsidRDefault="00A23E98" w:rsidP="00F70D26">
      <w:pPr>
        <w:ind w:right="960"/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562090" cy="25146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FA19" id="Rectangle 4" o:spid="_x0000_s1026" style="position:absolute;left:0;text-align:left;margin-left:0;margin-top:.45pt;width:516.7pt;height:19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">
                <v:textbox inset="5.85pt,.7pt,5.85pt,.7pt"/>
                <w10:wrap anchorx="margin"/>
              </v:rect>
            </w:pict>
          </mc:Fallback>
        </mc:AlternateContent>
      </w:r>
    </w:p>
    <w:p w:rsidR="00567FC3" w:rsidRPr="00657A84" w:rsidRDefault="00C91923" w:rsidP="00F70D26">
      <w:pPr>
        <w:ind w:right="960"/>
        <w:rPr>
          <w:rFonts w:hint="eastAsia"/>
        </w:rPr>
      </w:pPr>
      <w:r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☆</w:t>
      </w:r>
      <w:r w:rsidR="001B2AA5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７</w:t>
      </w:r>
      <w:r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月</w:t>
      </w:r>
      <w:r w:rsidR="001B2AA5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31</w:t>
      </w:r>
      <w:r w:rsidR="00B636A0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日</w:t>
      </w:r>
      <w:r w:rsidR="001B2AA5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（月</w:t>
      </w:r>
      <w:r w:rsidR="00657A84">
        <w:rPr>
          <w:rFonts w:ascii="ＭＳ Ｐゴシック" w:eastAsia="ＭＳ Ｐゴシック" w:hAnsi="ＭＳ Ｐゴシック" w:hint="eastAsia"/>
          <w:b/>
          <w:szCs w:val="24"/>
          <w:shd w:val="pct15" w:color="auto" w:fill="FFFFFF"/>
        </w:rPr>
        <w:t>）必着</w:t>
      </w:r>
    </w:p>
    <w:sectPr w:rsidR="00567FC3" w:rsidRPr="00657A84" w:rsidSect="00DD06DE">
      <w:headerReference w:type="default" r:id="rId8"/>
      <w:pgSz w:w="11906" w:h="16838" w:code="9"/>
      <w:pgMar w:top="624" w:right="1134" w:bottom="624" w:left="1134" w:header="397" w:footer="992" w:gutter="0"/>
      <w:cols w:space="425"/>
      <w:docGrid w:type="lines" w:linePitch="35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50" w:rsidRDefault="00587C50">
      <w:r>
        <w:separator/>
      </w:r>
    </w:p>
  </w:endnote>
  <w:endnote w:type="continuationSeparator" w:id="0">
    <w:p w:rsidR="00587C50" w:rsidRDefault="0058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50" w:rsidRDefault="00587C50">
      <w:r>
        <w:separator/>
      </w:r>
    </w:p>
  </w:footnote>
  <w:footnote w:type="continuationSeparator" w:id="0">
    <w:p w:rsidR="00587C50" w:rsidRDefault="0058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99" w:rsidRPr="00F029D8" w:rsidRDefault="00557499" w:rsidP="00AD054D">
    <w:pPr>
      <w:pStyle w:val="a3"/>
      <w:ind w:right="640"/>
      <w:rPr>
        <w:rFonts w:ascii="HGP創英角ｺﾞｼｯｸUB" w:eastAsia="HGP創英角ｺﾞｼｯｸUB" w:hAnsi="Arial Black" w:cs="Arial" w:hint="eastAsia"/>
        <w:szCs w:val="24"/>
      </w:rPr>
    </w:pPr>
    <w:r w:rsidRPr="00F029D8">
      <w:rPr>
        <w:rFonts w:ascii="HGP創英角ｺﾞｼｯｸUB" w:eastAsia="HGP創英角ｺﾞｼｯｸUB" w:hAnsi="Arial Black" w:cs="Arial" w:hint="eastAsia"/>
        <w:szCs w:val="24"/>
      </w:rPr>
      <w:t>（ＦＡＸ５４０－２２４５）　港北区</w:t>
    </w:r>
    <w:r w:rsidR="001B2AA5">
      <w:rPr>
        <w:rFonts w:ascii="HGP創英角ｺﾞｼｯｸUB" w:eastAsia="HGP創英角ｺﾞｼｯｸUB" w:hAnsi="Arial Black" w:cs="Arial" w:hint="eastAsia"/>
        <w:szCs w:val="24"/>
      </w:rPr>
      <w:t>役所地域振興課　道岡</w:t>
    </w:r>
    <w:r w:rsidRPr="00F029D8">
      <w:rPr>
        <w:rFonts w:ascii="HGP創英角ｺﾞｼｯｸUB" w:eastAsia="HGP創英角ｺﾞｼｯｸUB" w:hAnsi="Arial Black" w:cs="Arial" w:hint="eastAsia"/>
        <w:szCs w:val="24"/>
      </w:rPr>
      <w:t xml:space="preserve">　行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5241"/>
    <w:multiLevelType w:val="singleLevel"/>
    <w:tmpl w:val="985A272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ＤＦPOP体" w:eastAsia="ＤＦPOP体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A4"/>
    <w:rsid w:val="00006A00"/>
    <w:rsid w:val="000110E6"/>
    <w:rsid w:val="000123CD"/>
    <w:rsid w:val="00015F0E"/>
    <w:rsid w:val="00027B69"/>
    <w:rsid w:val="000611D6"/>
    <w:rsid w:val="000808BA"/>
    <w:rsid w:val="00084604"/>
    <w:rsid w:val="00092DDF"/>
    <w:rsid w:val="000E1BEB"/>
    <w:rsid w:val="000F0508"/>
    <w:rsid w:val="000F52AA"/>
    <w:rsid w:val="000F5E16"/>
    <w:rsid w:val="0010096F"/>
    <w:rsid w:val="00134E07"/>
    <w:rsid w:val="001420B4"/>
    <w:rsid w:val="00143E81"/>
    <w:rsid w:val="00157F37"/>
    <w:rsid w:val="00172C64"/>
    <w:rsid w:val="001920C7"/>
    <w:rsid w:val="001A23D8"/>
    <w:rsid w:val="001B2AA5"/>
    <w:rsid w:val="001C2063"/>
    <w:rsid w:val="001E13AA"/>
    <w:rsid w:val="001E7FC7"/>
    <w:rsid w:val="00225AE1"/>
    <w:rsid w:val="002436CD"/>
    <w:rsid w:val="00243938"/>
    <w:rsid w:val="002711F7"/>
    <w:rsid w:val="002721B4"/>
    <w:rsid w:val="0027699F"/>
    <w:rsid w:val="002775CD"/>
    <w:rsid w:val="002B694C"/>
    <w:rsid w:val="002C1DF0"/>
    <w:rsid w:val="002D02D1"/>
    <w:rsid w:val="002D1208"/>
    <w:rsid w:val="002D623A"/>
    <w:rsid w:val="002E3DE9"/>
    <w:rsid w:val="002F12BD"/>
    <w:rsid w:val="002F2ACE"/>
    <w:rsid w:val="002F757B"/>
    <w:rsid w:val="0030397E"/>
    <w:rsid w:val="00316EF8"/>
    <w:rsid w:val="00332A99"/>
    <w:rsid w:val="003749B2"/>
    <w:rsid w:val="0038734E"/>
    <w:rsid w:val="003B22A4"/>
    <w:rsid w:val="003B3742"/>
    <w:rsid w:val="003B4005"/>
    <w:rsid w:val="003E1F37"/>
    <w:rsid w:val="003E49EF"/>
    <w:rsid w:val="003F26EC"/>
    <w:rsid w:val="004148B0"/>
    <w:rsid w:val="004449F8"/>
    <w:rsid w:val="0045417C"/>
    <w:rsid w:val="004561B5"/>
    <w:rsid w:val="004605B6"/>
    <w:rsid w:val="00464153"/>
    <w:rsid w:val="00464972"/>
    <w:rsid w:val="0048047C"/>
    <w:rsid w:val="00482F7B"/>
    <w:rsid w:val="00484928"/>
    <w:rsid w:val="004952C7"/>
    <w:rsid w:val="004A1C94"/>
    <w:rsid w:val="004B32D2"/>
    <w:rsid w:val="004F7CB4"/>
    <w:rsid w:val="00502B21"/>
    <w:rsid w:val="00503D1F"/>
    <w:rsid w:val="00512279"/>
    <w:rsid w:val="005122A0"/>
    <w:rsid w:val="0051439A"/>
    <w:rsid w:val="0053345C"/>
    <w:rsid w:val="00536200"/>
    <w:rsid w:val="00542693"/>
    <w:rsid w:val="00557499"/>
    <w:rsid w:val="005639AD"/>
    <w:rsid w:val="00567FC3"/>
    <w:rsid w:val="00587C50"/>
    <w:rsid w:val="005A4B1B"/>
    <w:rsid w:val="005C112C"/>
    <w:rsid w:val="005F1838"/>
    <w:rsid w:val="00611293"/>
    <w:rsid w:val="00657A84"/>
    <w:rsid w:val="00661735"/>
    <w:rsid w:val="006818DD"/>
    <w:rsid w:val="00682E76"/>
    <w:rsid w:val="00697775"/>
    <w:rsid w:val="006A40A6"/>
    <w:rsid w:val="006A620C"/>
    <w:rsid w:val="006B4C02"/>
    <w:rsid w:val="006C630D"/>
    <w:rsid w:val="006F164F"/>
    <w:rsid w:val="006F2A9D"/>
    <w:rsid w:val="00705CA6"/>
    <w:rsid w:val="00741261"/>
    <w:rsid w:val="00750D3F"/>
    <w:rsid w:val="00790DC1"/>
    <w:rsid w:val="0079158C"/>
    <w:rsid w:val="007B0DDB"/>
    <w:rsid w:val="007E1FD4"/>
    <w:rsid w:val="00810BB9"/>
    <w:rsid w:val="00810E83"/>
    <w:rsid w:val="00827A83"/>
    <w:rsid w:val="00850834"/>
    <w:rsid w:val="0086010E"/>
    <w:rsid w:val="00861A14"/>
    <w:rsid w:val="008A6A24"/>
    <w:rsid w:val="008B6105"/>
    <w:rsid w:val="008B7199"/>
    <w:rsid w:val="008C1321"/>
    <w:rsid w:val="008F2D42"/>
    <w:rsid w:val="008F4433"/>
    <w:rsid w:val="009015FE"/>
    <w:rsid w:val="00903847"/>
    <w:rsid w:val="009230AC"/>
    <w:rsid w:val="00951382"/>
    <w:rsid w:val="00951F5A"/>
    <w:rsid w:val="00960AC9"/>
    <w:rsid w:val="00991DD7"/>
    <w:rsid w:val="00995BEB"/>
    <w:rsid w:val="00996486"/>
    <w:rsid w:val="009C1C57"/>
    <w:rsid w:val="009D67A3"/>
    <w:rsid w:val="009E5BAE"/>
    <w:rsid w:val="00A0733E"/>
    <w:rsid w:val="00A17AAC"/>
    <w:rsid w:val="00A22E30"/>
    <w:rsid w:val="00A23E98"/>
    <w:rsid w:val="00A27CC6"/>
    <w:rsid w:val="00A61730"/>
    <w:rsid w:val="00A74E26"/>
    <w:rsid w:val="00A81DE6"/>
    <w:rsid w:val="00A91E9F"/>
    <w:rsid w:val="00AD054D"/>
    <w:rsid w:val="00AD0BE2"/>
    <w:rsid w:val="00AD12BE"/>
    <w:rsid w:val="00AD6D22"/>
    <w:rsid w:val="00AD7191"/>
    <w:rsid w:val="00AE2D61"/>
    <w:rsid w:val="00AF1A23"/>
    <w:rsid w:val="00AF6801"/>
    <w:rsid w:val="00AF6A7C"/>
    <w:rsid w:val="00B145A5"/>
    <w:rsid w:val="00B31789"/>
    <w:rsid w:val="00B449A9"/>
    <w:rsid w:val="00B636A0"/>
    <w:rsid w:val="00B66CB6"/>
    <w:rsid w:val="00B741BC"/>
    <w:rsid w:val="00B811A4"/>
    <w:rsid w:val="00B825FC"/>
    <w:rsid w:val="00B832E9"/>
    <w:rsid w:val="00B9270E"/>
    <w:rsid w:val="00BC02CD"/>
    <w:rsid w:val="00BC1F48"/>
    <w:rsid w:val="00BF6C23"/>
    <w:rsid w:val="00C0453B"/>
    <w:rsid w:val="00C0766D"/>
    <w:rsid w:val="00C20DB8"/>
    <w:rsid w:val="00C232F1"/>
    <w:rsid w:val="00C24D6C"/>
    <w:rsid w:val="00C31DE9"/>
    <w:rsid w:val="00C419A1"/>
    <w:rsid w:val="00C56D22"/>
    <w:rsid w:val="00C6235A"/>
    <w:rsid w:val="00C6625A"/>
    <w:rsid w:val="00C66F22"/>
    <w:rsid w:val="00C72582"/>
    <w:rsid w:val="00C8114B"/>
    <w:rsid w:val="00C91923"/>
    <w:rsid w:val="00CA0B5A"/>
    <w:rsid w:val="00CE043F"/>
    <w:rsid w:val="00CF48B9"/>
    <w:rsid w:val="00D225B5"/>
    <w:rsid w:val="00D3056D"/>
    <w:rsid w:val="00D320C9"/>
    <w:rsid w:val="00D4113E"/>
    <w:rsid w:val="00D82742"/>
    <w:rsid w:val="00D85315"/>
    <w:rsid w:val="00DA5079"/>
    <w:rsid w:val="00DD06DE"/>
    <w:rsid w:val="00DF2B09"/>
    <w:rsid w:val="00DF3C65"/>
    <w:rsid w:val="00E31728"/>
    <w:rsid w:val="00E46206"/>
    <w:rsid w:val="00E53652"/>
    <w:rsid w:val="00E950C1"/>
    <w:rsid w:val="00E960E9"/>
    <w:rsid w:val="00EB04DE"/>
    <w:rsid w:val="00EB162B"/>
    <w:rsid w:val="00EC13F6"/>
    <w:rsid w:val="00EC16FB"/>
    <w:rsid w:val="00EC28E9"/>
    <w:rsid w:val="00EC6041"/>
    <w:rsid w:val="00EC7920"/>
    <w:rsid w:val="00EF00F3"/>
    <w:rsid w:val="00F029D8"/>
    <w:rsid w:val="00F0567D"/>
    <w:rsid w:val="00F17BD0"/>
    <w:rsid w:val="00F23ECE"/>
    <w:rsid w:val="00F63C7A"/>
    <w:rsid w:val="00F6455F"/>
    <w:rsid w:val="00F663D7"/>
    <w:rsid w:val="00F70D26"/>
    <w:rsid w:val="00F81663"/>
    <w:rsid w:val="00F85728"/>
    <w:rsid w:val="00F90BDB"/>
    <w:rsid w:val="00F926CC"/>
    <w:rsid w:val="00FB0682"/>
    <w:rsid w:val="00FC6E3D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0A102-0409-445D-95BA-876AB47C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232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32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0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5365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F029D8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6CD-9BA0-4479-8698-727AB95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　　月　　日</vt:lpstr>
      <vt:lpstr>　　　　　　　　　　　　　　　　　　　　　　平成12年　　月　　日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4T08:22:00Z</cp:lastPrinted>
  <dcterms:created xsi:type="dcterms:W3CDTF">2023-06-27T03:44:00Z</dcterms:created>
  <dcterms:modified xsi:type="dcterms:W3CDTF">2023-06-27T03:44:00Z</dcterms:modified>
</cp:coreProperties>
</file>